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2640A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0A4" w:rsidRDefault="002640A4" w:rsidP="002640A4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2640A4" w:rsidRDefault="002640A4" w:rsidP="002640A4">
      <w:pPr>
        <w:jc w:val="both"/>
        <w:rPr>
          <w:bCs/>
          <w:sz w:val="26"/>
        </w:rPr>
      </w:pPr>
    </w:p>
    <w:p w:rsidR="002640A4" w:rsidRDefault="002640A4" w:rsidP="002640A4">
      <w:pPr>
        <w:jc w:val="both"/>
        <w:rPr>
          <w:bCs/>
          <w:sz w:val="26"/>
        </w:rPr>
      </w:pPr>
    </w:p>
    <w:p w:rsidR="002640A4" w:rsidRDefault="002640A4" w:rsidP="002640A4">
      <w:pPr>
        <w:jc w:val="both"/>
        <w:rPr>
          <w:bCs/>
          <w:sz w:val="26"/>
        </w:rPr>
      </w:pPr>
    </w:p>
    <w:p w:rsidR="002640A4" w:rsidRDefault="002640A4" w:rsidP="002640A4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2640A4" w:rsidRDefault="002640A4" w:rsidP="002640A4">
      <w:pPr>
        <w:ind w:firstLine="709"/>
        <w:jc w:val="both"/>
        <w:rPr>
          <w:bCs/>
          <w:sz w:val="26"/>
        </w:rPr>
      </w:pPr>
    </w:p>
    <w:p w:rsidR="002640A4" w:rsidRPr="004D42DE" w:rsidRDefault="002640A4" w:rsidP="002640A4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2640A4" w:rsidRPr="004D42DE" w:rsidRDefault="002640A4" w:rsidP="002640A4">
      <w:pPr>
        <w:ind w:firstLine="709"/>
        <w:jc w:val="both"/>
        <w:rPr>
          <w:bCs/>
          <w:sz w:val="26"/>
        </w:rPr>
      </w:pPr>
    </w:p>
    <w:p w:rsidR="002640A4" w:rsidRPr="00B7025C" w:rsidRDefault="002640A4" w:rsidP="002640A4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 постановление Администрации муниципального образования "Городской округ "Город Нарьян-Мар" от 04.06.2020 № 399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16.10.2020 № 706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муниципального образования "Городской округ "Город Нарьян-Мар" от 08.12.2020 № 988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5. постановление Администрации муниципального образования "Городской округ "Город Нарьян-Мар" от 05.04.2021 № 415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муниципального образования "Городской округ "Город Нарьян-Мар" от 08.10.2021 № 1229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 постановление Администрации муниципального образования "Городской округ "Город Нарьян-Мар" от 28.03.2022 № 357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 постановление Администрации муниципального образования "Городской округ "Город Нарьян-Мар" от 05.07.2022 № 851 "О внесении изменений в Порядок предоставления грантов в форме субсидий победителям конкурса "Лучшее территориальное общественное самоуправление города Нарьян-Мара", утвержденный постановлением Администрации муниципального образования "Городской округ "Город Нарьян-Мар" от 10.02.2020 № 90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 постановление Администрации муниципального образования "Городской округ "Город Нарьян-Мар" от 08.12.2022 № 1547 "О внесении изменения в Порядок предоставления грантов в форме субсидий победителям конкурса "Лучшее территориальное общественное самоуправление города Нарьян-Мара", утвержденный постановлением Администрации муниципального образования "Городской округ "Город Нарьян-Мар" от 10.02.2020 № 90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0. постановление Администрации муниципального образования "Городской округ "Город Нарьян-Мар" от 15.02.2023 № 268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1. постановление Администрации муниципального образования "Городской округ "Город Нарьян-Мар" от 03.03.2023 № 337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0.02.2020 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;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2. постановление Администрации </w:t>
      </w:r>
      <w:r w:rsidR="00BC7AD2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4.05.2023 № 652 "О внесении изменений </w:t>
      </w:r>
      <w:r w:rsidR="00BC7AD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10.02.2020</w:t>
      </w:r>
      <w:r w:rsidR="00BC7AD2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№ 9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.</w:t>
      </w: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40A4" w:rsidRDefault="002640A4" w:rsidP="002640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40A4" w:rsidRPr="000E4965" w:rsidRDefault="002640A4" w:rsidP="002640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C7AD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E1" w:rsidRDefault="008F66E1" w:rsidP="00693317">
      <w:r>
        <w:separator/>
      </w:r>
    </w:p>
  </w:endnote>
  <w:endnote w:type="continuationSeparator" w:id="0">
    <w:p w:rsidR="008F66E1" w:rsidRDefault="008F66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E1" w:rsidRDefault="008F66E1" w:rsidP="00693317">
      <w:r>
        <w:separator/>
      </w:r>
    </w:p>
  </w:footnote>
  <w:footnote w:type="continuationSeparator" w:id="0">
    <w:p w:rsidR="008F66E1" w:rsidRDefault="008F66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D2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0A4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C7AD2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2D45-9C42-44E8-B348-1E5AB9C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06T14:24:00Z</dcterms:created>
  <dcterms:modified xsi:type="dcterms:W3CDTF">2025-03-06T14:26:00Z</dcterms:modified>
</cp:coreProperties>
</file>